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E7CA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E7CA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7366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E7CA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7366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73661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E7CA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E7C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E7C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E7CA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4/2023 - </w:t>
      </w:r>
      <w:r w:rsidRPr="00322C9F">
        <w:rPr>
          <w:rFonts w:ascii="Times New Roman" w:hAnsi="Times New Roman"/>
          <w:b/>
          <w:szCs w:val="24"/>
        </w:rPr>
        <w:t>Proc. leg. nº 3623/2023</w:t>
      </w:r>
    </w:p>
    <w:p w:rsidR="00322C9F" w:rsidRPr="00BB1EEA" w:rsidRDefault="000E7CA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0E7CA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à Guarda </w:t>
      </w:r>
      <w:r>
        <w:rPr>
          <w:rFonts w:ascii="Times New Roman" w:hAnsi="Times New Roman"/>
          <w:bCs/>
          <w:i/>
          <w:szCs w:val="24"/>
        </w:rPr>
        <w:t>Civil Municipal pela atuação contra as violações de direitos humanos perante a socie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3661" w:rsidRDefault="00273661" w:rsidP="0027366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3661" w:rsidRDefault="00273661" w:rsidP="0027366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3661" w:rsidRDefault="00273661" w:rsidP="0027366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3661" w:rsidRDefault="00273661" w:rsidP="0027366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73661" w:rsidRDefault="00273661" w:rsidP="0027366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273661" w:rsidRDefault="00273661" w:rsidP="0027366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XANDER FILETTI</w:t>
      </w:r>
    </w:p>
    <w:p w:rsidR="00273661" w:rsidRDefault="00273661" w:rsidP="0027366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arda Civil Municipal</w:t>
      </w:r>
    </w:p>
    <w:p w:rsidR="00F76EAB" w:rsidRPr="00812741" w:rsidRDefault="00273661" w:rsidP="0027366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A6" w:rsidRDefault="000E7CA6">
      <w:r>
        <w:separator/>
      </w:r>
    </w:p>
  </w:endnote>
  <w:endnote w:type="continuationSeparator" w:id="0">
    <w:p w:rsidR="000E7CA6" w:rsidRDefault="000E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E7CA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E7CA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A6" w:rsidRDefault="000E7CA6">
      <w:r>
        <w:separator/>
      </w:r>
    </w:p>
  </w:footnote>
  <w:footnote w:type="continuationSeparator" w:id="0">
    <w:p w:rsidR="000E7CA6" w:rsidRDefault="000E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E7CA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2550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E7CA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E7CA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E7CA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E7CA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9936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E7CA6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73661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3210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3210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32101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650D-F6D4-4EEF-9BB0-C019194D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4T17:35:00Z</dcterms:modified>
</cp:coreProperties>
</file>